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AC" w:rsidRDefault="00A35BFD">
      <w:pPr>
        <w:pStyle w:val="Corpsdetexte2"/>
        <w:rPr>
          <w:b/>
          <w:bCs/>
          <w:noProof/>
          <w:sz w:val="32"/>
          <w:szCs w:val="32"/>
        </w:rPr>
      </w:pPr>
      <w:r>
        <w:rPr>
          <w:noProof/>
        </w:rPr>
        <w:pict>
          <v:group id="_x0000_s1027" style="position:absolute;left:0;text-align:left;margin-left:-45.45pt;margin-top:-48.4pt;width:94.7pt;height:54.2pt;z-index:25165568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7;top:607;width:1060;height:812">
              <v:imagedata r:id="rId9" o:title="siglfaf"/>
            </v:shape>
            <v:group id="_x0000_s1029" style="position:absolute;left:387;top:1287;width:1060;height:278" coordorigin="537,2682" coordsize="1440,540">
              <v:rect id="_x0000_s1030" style="position:absolute;left:537;top:2682;width:1440;height:540" fillcolor="#396"/>
              <v:group id="_x0000_s1031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1036" style="position:absolute;left:0;text-align:left;margin-left:442.65pt;margin-top:-48.4pt;width:74.35pt;height:54pt;z-index:251662848" coordorigin="4707,1287" coordsize="2340,2480">
            <v:shape id="_x0000_s1037" type="#_x0000_t75" style="position:absolute;left:4707;top:1287;width:2340;height:2015">
              <v:imagedata r:id="rId10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8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9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0" type="#_x0000_t75" style="position:absolute;left:5489;top:2415;width:845;height:213">
              <v:imagedata r:id="rId11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1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287;top:3407;width:1280;height:360" filled="f" strokecolor="red">
              <v:textbox style="mso-next-textbox:#_x0000_s1042">
                <w:txbxContent>
                  <w:p w:rsidR="007A7201" w:rsidRDefault="007A720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shape id="_x0000_s1035" type="#_x0000_t136" style="position:absolute;left:0;text-align:left;margin-left:69pt;margin-top:-13.6pt;width:363pt;height:25.25pt;z-index:251659776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>
        <w:rPr>
          <w:noProof/>
        </w:rPr>
        <w:pict>
          <v:shape id="_x0000_s1034" type="#_x0000_t136" style="position:absolute;left:0;text-align:left;margin-left:32.05pt;margin-top:-41.25pt;width:408.7pt;height:18pt;z-index:25165875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A168DF" w:rsidRDefault="0001749B" w:rsidP="00861067">
      <w:pPr>
        <w:pStyle w:val="Retraitcorpsdetexte"/>
        <w:ind w:left="0" w:right="-752" w:firstLine="0"/>
        <w:rPr>
          <w:noProof/>
        </w:rPr>
      </w:pPr>
      <w:r>
        <w:rPr>
          <w:rFonts w:ascii="Courier New" w:hAnsi="Courier New" w:cs="Courier New"/>
        </w:rPr>
        <w:t>Siège</w:t>
      </w:r>
      <w:r w:rsidR="00A168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168DF">
        <w:rPr>
          <w:rFonts w:ascii="Courier New" w:hAnsi="Courier New" w:cs="Courier New"/>
        </w:rPr>
        <w:t xml:space="preserve">Site </w:t>
      </w:r>
      <w:proofErr w:type="spellStart"/>
      <w:r w:rsidR="00A168DF">
        <w:rPr>
          <w:rFonts w:ascii="Courier New" w:hAnsi="Courier New" w:cs="Courier New"/>
        </w:rPr>
        <w:t>Tabacoop</w:t>
      </w:r>
      <w:proofErr w:type="spellEnd"/>
      <w:r w:rsidR="00A168DF">
        <w:rPr>
          <w:rFonts w:ascii="Courier New" w:hAnsi="Courier New" w:cs="Courier New"/>
        </w:rPr>
        <w:t xml:space="preserve"> B.P 41 RP ANNABA</w:t>
      </w:r>
      <w:r w:rsidR="00A168DF">
        <w:rPr>
          <w:noProof/>
        </w:rPr>
        <w:t xml:space="preserve">  </w:t>
      </w:r>
      <w:r>
        <w:rPr>
          <w:noProof/>
        </w:rPr>
        <w:t>T</w:t>
      </w:r>
      <w:r w:rsidR="00A168DF">
        <w:rPr>
          <w:noProof/>
        </w:rPr>
        <w:t>él / Fax : 038.</w:t>
      </w:r>
      <w:r w:rsidR="00861067">
        <w:rPr>
          <w:noProof/>
        </w:rPr>
        <w:t>4</w:t>
      </w:r>
      <w:r w:rsidR="00A168DF">
        <w:rPr>
          <w:noProof/>
        </w:rPr>
        <w:t xml:space="preserve">4.41.00 </w:t>
      </w:r>
      <w:r>
        <w:rPr>
          <w:noProof/>
        </w:rPr>
        <w:t xml:space="preserve"> </w:t>
      </w:r>
      <w:r w:rsidR="00A168DF">
        <w:rPr>
          <w:noProof/>
        </w:rPr>
        <w:t xml:space="preserve">Tél : </w:t>
      </w:r>
      <w:r>
        <w:rPr>
          <w:noProof/>
        </w:rPr>
        <w:t>0</w:t>
      </w:r>
      <w:r w:rsidR="00A168DF">
        <w:rPr>
          <w:noProof/>
        </w:rPr>
        <w:t>38.</w:t>
      </w:r>
      <w:r w:rsidR="00861067">
        <w:rPr>
          <w:noProof/>
        </w:rPr>
        <w:t>4</w:t>
      </w:r>
      <w:r w:rsidR="00A168DF">
        <w:rPr>
          <w:noProof/>
        </w:rPr>
        <w:t>4.44.77</w:t>
      </w:r>
    </w:p>
    <w:p w:rsidR="00E4508D" w:rsidRDefault="001235C8" w:rsidP="007142E3">
      <w:pPr>
        <w:jc w:val="center"/>
        <w:rPr>
          <w:rFonts w:ascii="Century Gothic" w:hAnsi="Century Gothic"/>
          <w:noProof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81280</wp:posOffset>
                </wp:positionV>
                <wp:extent cx="10858500" cy="0"/>
                <wp:effectExtent l="28575" t="33655" r="28575" b="3302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6.4pt" to="74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</w:t>
      </w:r>
    </w:p>
    <w:p w:rsidR="00E4508D" w:rsidRDefault="00E4508D" w:rsidP="007142E3">
      <w:pPr>
        <w:jc w:val="center"/>
        <w:rPr>
          <w:rFonts w:ascii="Century Gothic" w:hAnsi="Century Gothic"/>
          <w:noProof/>
          <w:sz w:val="28"/>
          <w:szCs w:val="28"/>
        </w:rPr>
      </w:pPr>
    </w:p>
    <w:p w:rsidR="00E4508D" w:rsidRDefault="00E4508D" w:rsidP="007142E3">
      <w:pPr>
        <w:jc w:val="center"/>
        <w:rPr>
          <w:rFonts w:ascii="Century Gothic" w:hAnsi="Century Gothic"/>
          <w:noProof/>
          <w:sz w:val="32"/>
          <w:szCs w:val="32"/>
        </w:rPr>
      </w:pPr>
    </w:p>
    <w:p w:rsidR="001235C8" w:rsidRDefault="001235C8" w:rsidP="007142E3">
      <w:pPr>
        <w:jc w:val="center"/>
        <w:rPr>
          <w:rFonts w:ascii="Century Gothic" w:hAnsi="Century Gothic"/>
          <w:noProof/>
          <w:sz w:val="32"/>
          <w:szCs w:val="32"/>
        </w:rPr>
      </w:pPr>
    </w:p>
    <w:p w:rsidR="00C45D3B" w:rsidRDefault="00C45D3B" w:rsidP="007142E3">
      <w:pPr>
        <w:jc w:val="center"/>
        <w:rPr>
          <w:rFonts w:ascii="Century Gothic" w:hAnsi="Century Gothic"/>
          <w:noProof/>
          <w:sz w:val="32"/>
          <w:szCs w:val="32"/>
        </w:rPr>
      </w:pPr>
    </w:p>
    <w:p w:rsidR="00C45D3B" w:rsidRPr="00E4508D" w:rsidRDefault="00C45D3B" w:rsidP="007142E3">
      <w:pPr>
        <w:jc w:val="center"/>
        <w:rPr>
          <w:rFonts w:ascii="Century Gothic" w:hAnsi="Century Gothic"/>
          <w:noProof/>
          <w:sz w:val="32"/>
          <w:szCs w:val="32"/>
        </w:rPr>
      </w:pPr>
      <w:bookmarkStart w:id="0" w:name="_GoBack"/>
      <w:bookmarkEnd w:id="0"/>
    </w:p>
    <w:p w:rsidR="0037590D" w:rsidRPr="00E4508D" w:rsidRDefault="004C078E" w:rsidP="007142E3">
      <w:pPr>
        <w:jc w:val="center"/>
        <w:rPr>
          <w:rFonts w:ascii="Comic Sans MS" w:hAnsi="Comic Sans MS"/>
          <w:noProof/>
          <w:sz w:val="32"/>
          <w:szCs w:val="32"/>
        </w:rPr>
      </w:pPr>
      <w:r w:rsidRPr="00E4508D">
        <w:rPr>
          <w:rFonts w:ascii="Century Gothic" w:hAnsi="Century Gothic"/>
          <w:noProof/>
          <w:sz w:val="32"/>
          <w:szCs w:val="32"/>
        </w:rPr>
        <w:t xml:space="preserve">                                                               </w:t>
      </w:r>
    </w:p>
    <w:p w:rsidR="00C65164" w:rsidRPr="001235C8" w:rsidRDefault="00226CE5" w:rsidP="00226CE5">
      <w:pPr>
        <w:shd w:val="clear" w:color="auto" w:fill="E5B8B7" w:themeFill="accent2" w:themeFillTint="66"/>
        <w:jc w:val="center"/>
        <w:rPr>
          <w:rFonts w:ascii="Bookman Old Style" w:hAnsi="Bookman Old Style"/>
          <w:b/>
          <w:i/>
          <w:iCs/>
          <w:noProof/>
          <w:color w:val="403152"/>
          <w:sz w:val="44"/>
          <w:szCs w:val="44"/>
        </w:rPr>
      </w:pPr>
      <w:r>
        <w:rPr>
          <w:rFonts w:ascii="Bookman Old Style" w:hAnsi="Bookman Old Style"/>
          <w:b/>
          <w:i/>
          <w:iCs/>
          <w:noProof/>
          <w:color w:val="403152"/>
          <w:sz w:val="44"/>
          <w:szCs w:val="44"/>
        </w:rPr>
        <w:t>COMMUNIQUE</w:t>
      </w:r>
    </w:p>
    <w:p w:rsidR="004F2164" w:rsidRDefault="0056449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44"/>
          <w:szCs w:val="44"/>
        </w:rPr>
      </w:pPr>
      <w:r w:rsidRPr="001235C8">
        <w:rPr>
          <w:rFonts w:ascii="Bookman Old Style" w:hAnsi="Bookman Old Style"/>
          <w:b/>
          <w:noProof/>
          <w:color w:val="403152"/>
          <w:sz w:val="44"/>
          <w:szCs w:val="44"/>
        </w:rPr>
        <w:tab/>
      </w:r>
    </w:p>
    <w:p w:rsidR="00226CE5" w:rsidRDefault="00226CE5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44"/>
          <w:szCs w:val="44"/>
        </w:rPr>
      </w:pPr>
    </w:p>
    <w:p w:rsidR="00C45D3B" w:rsidRPr="001235C8" w:rsidRDefault="00C45D3B" w:rsidP="00564495">
      <w:pPr>
        <w:tabs>
          <w:tab w:val="left" w:pos="2325"/>
        </w:tabs>
        <w:rPr>
          <w:rFonts w:ascii="Bookman Old Style" w:hAnsi="Bookman Old Style"/>
          <w:b/>
          <w:noProof/>
          <w:color w:val="403152"/>
          <w:sz w:val="44"/>
          <w:szCs w:val="44"/>
        </w:rPr>
      </w:pPr>
    </w:p>
    <w:p w:rsidR="00564495" w:rsidRDefault="00226CE5" w:rsidP="00AA7B31">
      <w:pPr>
        <w:tabs>
          <w:tab w:val="left" w:pos="2325"/>
        </w:tabs>
        <w:spacing w:line="480" w:lineRule="auto"/>
        <w:jc w:val="both"/>
        <w:rPr>
          <w:rFonts w:ascii="Bookman Old Style" w:hAnsi="Bookman Old Style"/>
          <w:b/>
          <w:noProof/>
          <w:color w:val="403152"/>
          <w:sz w:val="32"/>
          <w:szCs w:val="32"/>
        </w:rPr>
      </w:pPr>
      <w:r>
        <w:rPr>
          <w:rFonts w:ascii="Bookman Old Style" w:hAnsi="Bookman Old Style"/>
          <w:b/>
          <w:noProof/>
          <w:color w:val="403152"/>
          <w:sz w:val="32"/>
          <w:szCs w:val="32"/>
        </w:rPr>
        <w:t>IL EST PORTE A LA CONNAISSANCE</w:t>
      </w:r>
      <w:r w:rsidR="00AA7B31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DES CLUBS</w:t>
      </w:r>
      <w:r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</w:t>
      </w:r>
      <w:r w:rsidR="00AA7B31"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QUE </w:t>
      </w:r>
      <w:r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LE DEMARRAGE DU CHAMPIONNAT DES JEUNES U19-U17-U15-U14  EST </w:t>
      </w:r>
      <w:r w:rsidR="00AA7B31">
        <w:rPr>
          <w:rFonts w:ascii="Bookman Old Style" w:hAnsi="Bookman Old Style"/>
          <w:b/>
          <w:noProof/>
          <w:color w:val="403152"/>
          <w:sz w:val="32"/>
          <w:szCs w:val="32"/>
        </w:rPr>
        <w:t>REPORTE AU VENDREDI 19</w:t>
      </w:r>
      <w:r>
        <w:rPr>
          <w:rFonts w:ascii="Bookman Old Style" w:hAnsi="Bookman Old Style"/>
          <w:b/>
          <w:noProof/>
          <w:color w:val="403152"/>
          <w:sz w:val="32"/>
          <w:szCs w:val="32"/>
        </w:rPr>
        <w:t xml:space="preserve"> OCTOBRE 2018.</w:t>
      </w:r>
    </w:p>
    <w:p w:rsidR="00226CE5" w:rsidRPr="00C65164" w:rsidRDefault="00226CE5" w:rsidP="00226CE5">
      <w:pPr>
        <w:tabs>
          <w:tab w:val="left" w:pos="2325"/>
        </w:tabs>
        <w:spacing w:line="480" w:lineRule="auto"/>
        <w:jc w:val="both"/>
        <w:rPr>
          <w:rFonts w:ascii="Bookman Old Style" w:hAnsi="Bookman Old Style"/>
          <w:b/>
          <w:noProof/>
          <w:color w:val="403152"/>
          <w:sz w:val="32"/>
          <w:szCs w:val="32"/>
        </w:rPr>
      </w:pPr>
    </w:p>
    <w:sectPr w:rsidR="00226CE5" w:rsidRPr="00C65164" w:rsidSect="00A43791">
      <w:footerReference w:type="even" r:id="rId12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FD" w:rsidRDefault="00A35BFD">
      <w:r>
        <w:separator/>
      </w:r>
    </w:p>
  </w:endnote>
  <w:endnote w:type="continuationSeparator" w:id="0">
    <w:p w:rsidR="00A35BFD" w:rsidRDefault="00A3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1" w:rsidRDefault="00A9754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72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7201" w:rsidRDefault="007A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FD" w:rsidRDefault="00A35BFD">
      <w:r>
        <w:separator/>
      </w:r>
    </w:p>
  </w:footnote>
  <w:footnote w:type="continuationSeparator" w:id="0">
    <w:p w:rsidR="00A35BFD" w:rsidRDefault="00A3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74FC3"/>
    <w:rsid w:val="00080E7A"/>
    <w:rsid w:val="00091F8D"/>
    <w:rsid w:val="000B5048"/>
    <w:rsid w:val="000D4776"/>
    <w:rsid w:val="000D618E"/>
    <w:rsid w:val="000D6606"/>
    <w:rsid w:val="000D75BD"/>
    <w:rsid w:val="000D7EFD"/>
    <w:rsid w:val="000E362F"/>
    <w:rsid w:val="000E3B76"/>
    <w:rsid w:val="000F606C"/>
    <w:rsid w:val="001073C4"/>
    <w:rsid w:val="00115E36"/>
    <w:rsid w:val="001235C8"/>
    <w:rsid w:val="001310A3"/>
    <w:rsid w:val="00146B8A"/>
    <w:rsid w:val="001516DC"/>
    <w:rsid w:val="00152D00"/>
    <w:rsid w:val="00167F50"/>
    <w:rsid w:val="00175F52"/>
    <w:rsid w:val="0018213B"/>
    <w:rsid w:val="001821ED"/>
    <w:rsid w:val="00182498"/>
    <w:rsid w:val="001936A8"/>
    <w:rsid w:val="001948C2"/>
    <w:rsid w:val="001956A3"/>
    <w:rsid w:val="001B1140"/>
    <w:rsid w:val="001D0E26"/>
    <w:rsid w:val="001D48AB"/>
    <w:rsid w:val="001F7566"/>
    <w:rsid w:val="00203F6E"/>
    <w:rsid w:val="002060FE"/>
    <w:rsid w:val="00216635"/>
    <w:rsid w:val="002201DD"/>
    <w:rsid w:val="0022099B"/>
    <w:rsid w:val="0022263D"/>
    <w:rsid w:val="00223A97"/>
    <w:rsid w:val="00226CE5"/>
    <w:rsid w:val="00232A85"/>
    <w:rsid w:val="0023452A"/>
    <w:rsid w:val="00241F93"/>
    <w:rsid w:val="00247528"/>
    <w:rsid w:val="002567BF"/>
    <w:rsid w:val="002833D6"/>
    <w:rsid w:val="00283ACA"/>
    <w:rsid w:val="00284181"/>
    <w:rsid w:val="002B4E97"/>
    <w:rsid w:val="002B62A9"/>
    <w:rsid w:val="002C5B05"/>
    <w:rsid w:val="002E2EA9"/>
    <w:rsid w:val="00314E6B"/>
    <w:rsid w:val="003600D8"/>
    <w:rsid w:val="003622B3"/>
    <w:rsid w:val="00366752"/>
    <w:rsid w:val="0037590D"/>
    <w:rsid w:val="003819C7"/>
    <w:rsid w:val="003A45E0"/>
    <w:rsid w:val="003A7B1E"/>
    <w:rsid w:val="00404144"/>
    <w:rsid w:val="004121C4"/>
    <w:rsid w:val="00413B6B"/>
    <w:rsid w:val="00414434"/>
    <w:rsid w:val="00425723"/>
    <w:rsid w:val="0044513B"/>
    <w:rsid w:val="00456944"/>
    <w:rsid w:val="00460AB0"/>
    <w:rsid w:val="00484985"/>
    <w:rsid w:val="004856E2"/>
    <w:rsid w:val="00485960"/>
    <w:rsid w:val="0049486F"/>
    <w:rsid w:val="004A3E5B"/>
    <w:rsid w:val="004B014E"/>
    <w:rsid w:val="004C078E"/>
    <w:rsid w:val="004C16F9"/>
    <w:rsid w:val="004E3CF0"/>
    <w:rsid w:val="004F2164"/>
    <w:rsid w:val="004F5B24"/>
    <w:rsid w:val="004F7AFE"/>
    <w:rsid w:val="005121DE"/>
    <w:rsid w:val="00517B90"/>
    <w:rsid w:val="00533C1C"/>
    <w:rsid w:val="00543899"/>
    <w:rsid w:val="005446FF"/>
    <w:rsid w:val="00557461"/>
    <w:rsid w:val="00564495"/>
    <w:rsid w:val="00573561"/>
    <w:rsid w:val="00586088"/>
    <w:rsid w:val="0059564A"/>
    <w:rsid w:val="00595820"/>
    <w:rsid w:val="005A13AE"/>
    <w:rsid w:val="005A5BE4"/>
    <w:rsid w:val="005B1D38"/>
    <w:rsid w:val="005B45DB"/>
    <w:rsid w:val="005B7013"/>
    <w:rsid w:val="005C0228"/>
    <w:rsid w:val="005C7115"/>
    <w:rsid w:val="005F7099"/>
    <w:rsid w:val="00603A5E"/>
    <w:rsid w:val="006059E1"/>
    <w:rsid w:val="00630897"/>
    <w:rsid w:val="0063532B"/>
    <w:rsid w:val="006452EE"/>
    <w:rsid w:val="00646282"/>
    <w:rsid w:val="00663698"/>
    <w:rsid w:val="00670631"/>
    <w:rsid w:val="0067280D"/>
    <w:rsid w:val="0069264B"/>
    <w:rsid w:val="0069659C"/>
    <w:rsid w:val="0069768A"/>
    <w:rsid w:val="006A6DA2"/>
    <w:rsid w:val="006B6E08"/>
    <w:rsid w:val="006C2B68"/>
    <w:rsid w:val="006D4A57"/>
    <w:rsid w:val="006D54BE"/>
    <w:rsid w:val="006D6681"/>
    <w:rsid w:val="007139E8"/>
    <w:rsid w:val="007142E3"/>
    <w:rsid w:val="0071457E"/>
    <w:rsid w:val="007471F8"/>
    <w:rsid w:val="007472BB"/>
    <w:rsid w:val="007517B4"/>
    <w:rsid w:val="00760B4E"/>
    <w:rsid w:val="00767F7F"/>
    <w:rsid w:val="00790E41"/>
    <w:rsid w:val="00792EEF"/>
    <w:rsid w:val="007A010C"/>
    <w:rsid w:val="007A7201"/>
    <w:rsid w:val="007B7A98"/>
    <w:rsid w:val="007C0290"/>
    <w:rsid w:val="00814E6B"/>
    <w:rsid w:val="008243A6"/>
    <w:rsid w:val="0083574E"/>
    <w:rsid w:val="0083705F"/>
    <w:rsid w:val="00840CC2"/>
    <w:rsid w:val="008429D8"/>
    <w:rsid w:val="00861067"/>
    <w:rsid w:val="0088036B"/>
    <w:rsid w:val="008841C3"/>
    <w:rsid w:val="008A0390"/>
    <w:rsid w:val="008A4F71"/>
    <w:rsid w:val="008B17B7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40F98"/>
    <w:rsid w:val="00942CAC"/>
    <w:rsid w:val="009431AB"/>
    <w:rsid w:val="00945AE5"/>
    <w:rsid w:val="00972C1A"/>
    <w:rsid w:val="00973B9E"/>
    <w:rsid w:val="0098450B"/>
    <w:rsid w:val="0099137E"/>
    <w:rsid w:val="00997401"/>
    <w:rsid w:val="009C08D1"/>
    <w:rsid w:val="009C0902"/>
    <w:rsid w:val="009D6F3E"/>
    <w:rsid w:val="009E06D7"/>
    <w:rsid w:val="009E4994"/>
    <w:rsid w:val="009E49B0"/>
    <w:rsid w:val="009F69C3"/>
    <w:rsid w:val="00A168DF"/>
    <w:rsid w:val="00A25D31"/>
    <w:rsid w:val="00A315F8"/>
    <w:rsid w:val="00A32F0F"/>
    <w:rsid w:val="00A35BFD"/>
    <w:rsid w:val="00A43791"/>
    <w:rsid w:val="00A44645"/>
    <w:rsid w:val="00A52801"/>
    <w:rsid w:val="00A571CE"/>
    <w:rsid w:val="00A62331"/>
    <w:rsid w:val="00A76A57"/>
    <w:rsid w:val="00A915ED"/>
    <w:rsid w:val="00A97540"/>
    <w:rsid w:val="00AA7B31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3708B"/>
    <w:rsid w:val="00B40620"/>
    <w:rsid w:val="00B406A5"/>
    <w:rsid w:val="00B50BDB"/>
    <w:rsid w:val="00B555C6"/>
    <w:rsid w:val="00B55CCF"/>
    <w:rsid w:val="00B726B9"/>
    <w:rsid w:val="00B73007"/>
    <w:rsid w:val="00B768D7"/>
    <w:rsid w:val="00B96D60"/>
    <w:rsid w:val="00BA0016"/>
    <w:rsid w:val="00BA0B03"/>
    <w:rsid w:val="00BB0529"/>
    <w:rsid w:val="00BB4AD4"/>
    <w:rsid w:val="00BC66DA"/>
    <w:rsid w:val="00BD4E30"/>
    <w:rsid w:val="00BD7A50"/>
    <w:rsid w:val="00BF03F8"/>
    <w:rsid w:val="00BF14C6"/>
    <w:rsid w:val="00BF75D5"/>
    <w:rsid w:val="00BF7938"/>
    <w:rsid w:val="00C06187"/>
    <w:rsid w:val="00C229F1"/>
    <w:rsid w:val="00C22BA8"/>
    <w:rsid w:val="00C45D3B"/>
    <w:rsid w:val="00C512E6"/>
    <w:rsid w:val="00C65164"/>
    <w:rsid w:val="00C713F3"/>
    <w:rsid w:val="00C862AF"/>
    <w:rsid w:val="00C86BC2"/>
    <w:rsid w:val="00C931C7"/>
    <w:rsid w:val="00C96469"/>
    <w:rsid w:val="00C9701E"/>
    <w:rsid w:val="00CB723D"/>
    <w:rsid w:val="00CC1785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E8F"/>
    <w:rsid w:val="00D65C69"/>
    <w:rsid w:val="00D704B9"/>
    <w:rsid w:val="00D73225"/>
    <w:rsid w:val="00D9066C"/>
    <w:rsid w:val="00DA2117"/>
    <w:rsid w:val="00DC3658"/>
    <w:rsid w:val="00DD3ABC"/>
    <w:rsid w:val="00DD78B3"/>
    <w:rsid w:val="00DE3931"/>
    <w:rsid w:val="00E06871"/>
    <w:rsid w:val="00E25814"/>
    <w:rsid w:val="00E357A6"/>
    <w:rsid w:val="00E4508D"/>
    <w:rsid w:val="00E50D7E"/>
    <w:rsid w:val="00E51ED1"/>
    <w:rsid w:val="00E740D6"/>
    <w:rsid w:val="00EA0CDA"/>
    <w:rsid w:val="00EC7C41"/>
    <w:rsid w:val="00ED2D45"/>
    <w:rsid w:val="00EF0412"/>
    <w:rsid w:val="00EF606F"/>
    <w:rsid w:val="00F00C3A"/>
    <w:rsid w:val="00F00FA1"/>
    <w:rsid w:val="00F04571"/>
    <w:rsid w:val="00F210E6"/>
    <w:rsid w:val="00F5031F"/>
    <w:rsid w:val="00F568D3"/>
    <w:rsid w:val="00F61A8D"/>
    <w:rsid w:val="00F70B25"/>
    <w:rsid w:val="00F728FA"/>
    <w:rsid w:val="00F9398D"/>
    <w:rsid w:val="00FA49F6"/>
    <w:rsid w:val="00FB19EA"/>
    <w:rsid w:val="00FB267D"/>
    <w:rsid w:val="00FB52E5"/>
    <w:rsid w:val="00FD11FF"/>
    <w:rsid w:val="00FD1B19"/>
    <w:rsid w:val="00FD2BE6"/>
    <w:rsid w:val="00FD3061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AE25-EDC5-40FB-81F6-7CE0AEA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8</cp:revision>
  <cp:lastPrinted>2018-10-11T15:18:00Z</cp:lastPrinted>
  <dcterms:created xsi:type="dcterms:W3CDTF">2018-10-08T13:12:00Z</dcterms:created>
  <dcterms:modified xsi:type="dcterms:W3CDTF">2018-10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